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B583C" w14:textId="77777777" w:rsidR="00E75823" w:rsidRPr="006E21A6" w:rsidRDefault="006A44ED" w:rsidP="006A44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21A6">
        <w:rPr>
          <w:rFonts w:ascii="Times New Roman" w:hAnsi="Times New Roman" w:cs="Times New Roman"/>
          <w:b/>
          <w:sz w:val="36"/>
          <w:szCs w:val="36"/>
        </w:rPr>
        <w:t>Přihláška</w:t>
      </w:r>
      <w:r w:rsidR="006E21A6">
        <w:rPr>
          <w:rFonts w:ascii="Times New Roman" w:hAnsi="Times New Roman" w:cs="Times New Roman"/>
          <w:b/>
          <w:sz w:val="36"/>
          <w:szCs w:val="36"/>
        </w:rPr>
        <w:t xml:space="preserve"> na </w:t>
      </w:r>
      <w:r w:rsidRPr="006E21A6">
        <w:rPr>
          <w:rFonts w:ascii="Times New Roman" w:hAnsi="Times New Roman" w:cs="Times New Roman"/>
          <w:b/>
          <w:sz w:val="36"/>
          <w:szCs w:val="36"/>
        </w:rPr>
        <w:t>Krajský festival hasičských přípravek</w:t>
      </w:r>
    </w:p>
    <w:p w14:paraId="40F4CAB1" w14:textId="794492B9" w:rsidR="006A44ED" w:rsidRPr="006E21A6" w:rsidRDefault="00FD6D82" w:rsidP="006A44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</w:t>
      </w:r>
      <w:r w:rsidR="00420DAC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května 2026, Suché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Lazce</w:t>
      </w:r>
      <w:proofErr w:type="spellEnd"/>
    </w:p>
    <w:p w14:paraId="0A10BA6D" w14:textId="77777777" w:rsidR="006A44ED" w:rsidRPr="002E4D83" w:rsidRDefault="006A44ED" w:rsidP="006A44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CC9E12" w14:textId="77777777" w:rsidR="006A44ED" w:rsidRPr="002E4D83" w:rsidRDefault="006A44ED" w:rsidP="006A44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616"/>
        <w:gridCol w:w="163"/>
        <w:gridCol w:w="1453"/>
        <w:gridCol w:w="82"/>
        <w:gridCol w:w="1535"/>
      </w:tblGrid>
      <w:tr w:rsidR="00A73FD8" w14:paraId="21E8A316" w14:textId="77777777" w:rsidTr="002E4D83">
        <w:trPr>
          <w:trHeight w:val="454"/>
        </w:trPr>
        <w:tc>
          <w:tcPr>
            <w:tcW w:w="4361" w:type="dxa"/>
            <w:vAlign w:val="center"/>
          </w:tcPr>
          <w:p w14:paraId="4AD8F467" w14:textId="77777777" w:rsidR="006A44ED" w:rsidRDefault="006A44ED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zev vystupujícího </w:t>
            </w:r>
            <w:r w:rsidR="00585E29">
              <w:rPr>
                <w:rFonts w:ascii="Times New Roman" w:hAnsi="Times New Roman" w:cs="Times New Roman"/>
                <w:sz w:val="24"/>
                <w:szCs w:val="24"/>
              </w:rPr>
              <w:t>družstva</w:t>
            </w:r>
          </w:p>
        </w:tc>
        <w:tc>
          <w:tcPr>
            <w:tcW w:w="4849" w:type="dxa"/>
            <w:gridSpan w:val="5"/>
            <w:vAlign w:val="center"/>
          </w:tcPr>
          <w:p w14:paraId="0024E16C" w14:textId="77777777" w:rsidR="006A44ED" w:rsidRDefault="006A44ED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8" w14:paraId="7E128A98" w14:textId="77777777" w:rsidTr="002E4D83">
        <w:trPr>
          <w:trHeight w:val="454"/>
        </w:trPr>
        <w:tc>
          <w:tcPr>
            <w:tcW w:w="4361" w:type="dxa"/>
            <w:vAlign w:val="center"/>
          </w:tcPr>
          <w:p w14:paraId="74C534F8" w14:textId="77777777" w:rsidR="006A44ED" w:rsidRDefault="006A44ED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H (MŠ) </w:t>
            </w:r>
          </w:p>
        </w:tc>
        <w:tc>
          <w:tcPr>
            <w:tcW w:w="4849" w:type="dxa"/>
            <w:gridSpan w:val="5"/>
            <w:vAlign w:val="center"/>
          </w:tcPr>
          <w:p w14:paraId="4C8DFC3D" w14:textId="77777777" w:rsidR="006A44ED" w:rsidRDefault="006A44ED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8" w14:paraId="47A86EA9" w14:textId="77777777" w:rsidTr="002E4D83">
        <w:trPr>
          <w:trHeight w:val="454"/>
        </w:trPr>
        <w:tc>
          <w:tcPr>
            <w:tcW w:w="4361" w:type="dxa"/>
            <w:vMerge w:val="restart"/>
            <w:vAlign w:val="center"/>
          </w:tcPr>
          <w:p w14:paraId="285BF2A4" w14:textId="77777777" w:rsidR="000B2DCD" w:rsidRDefault="000B2DCD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osob, které se zúčastní</w:t>
            </w:r>
          </w:p>
        </w:tc>
        <w:tc>
          <w:tcPr>
            <w:tcW w:w="1779" w:type="dxa"/>
            <w:gridSpan w:val="2"/>
            <w:vAlign w:val="center"/>
          </w:tcPr>
          <w:p w14:paraId="6A783626" w14:textId="77777777" w:rsidR="000B2DCD" w:rsidRDefault="000B2DCD" w:rsidP="00B9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včata</w:t>
            </w:r>
          </w:p>
        </w:tc>
        <w:tc>
          <w:tcPr>
            <w:tcW w:w="1535" w:type="dxa"/>
            <w:gridSpan w:val="2"/>
            <w:vAlign w:val="center"/>
          </w:tcPr>
          <w:p w14:paraId="20C22EF7" w14:textId="77777777" w:rsidR="000B2DCD" w:rsidRDefault="000B2DCD" w:rsidP="00B9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apci</w:t>
            </w:r>
          </w:p>
        </w:tc>
        <w:tc>
          <w:tcPr>
            <w:tcW w:w="1535" w:type="dxa"/>
            <w:vAlign w:val="center"/>
          </w:tcPr>
          <w:p w14:paraId="5490876E" w14:textId="77777777" w:rsidR="000B2DCD" w:rsidRPr="000B2DCD" w:rsidRDefault="000B2DCD" w:rsidP="00B9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ovo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A73FD8" w14:paraId="0590787C" w14:textId="77777777" w:rsidTr="002E4D83">
        <w:trPr>
          <w:trHeight w:val="454"/>
        </w:trPr>
        <w:tc>
          <w:tcPr>
            <w:tcW w:w="4361" w:type="dxa"/>
            <w:vMerge/>
            <w:vAlign w:val="center"/>
          </w:tcPr>
          <w:p w14:paraId="23AA3239" w14:textId="77777777" w:rsidR="000B2DCD" w:rsidRDefault="000B2DCD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53556C9A" w14:textId="77777777" w:rsidR="000B2DCD" w:rsidRDefault="000B2DCD" w:rsidP="002E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0F343D1E" w14:textId="77777777" w:rsidR="000B2DCD" w:rsidRDefault="000B2DCD" w:rsidP="002E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62197453" w14:textId="77777777" w:rsidR="000B2DCD" w:rsidRDefault="000B2DCD" w:rsidP="002E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8" w14:paraId="2603ADF3" w14:textId="77777777" w:rsidTr="002E4D83">
        <w:trPr>
          <w:trHeight w:val="454"/>
        </w:trPr>
        <w:tc>
          <w:tcPr>
            <w:tcW w:w="4361" w:type="dxa"/>
            <w:vAlign w:val="center"/>
          </w:tcPr>
          <w:p w14:paraId="126AE8D8" w14:textId="77777777" w:rsidR="006A44ED" w:rsidRDefault="00585E29" w:rsidP="0058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edou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žstva</w:t>
            </w:r>
          </w:p>
        </w:tc>
        <w:tc>
          <w:tcPr>
            <w:tcW w:w="4849" w:type="dxa"/>
            <w:gridSpan w:val="5"/>
            <w:vAlign w:val="center"/>
          </w:tcPr>
          <w:p w14:paraId="2A7357FF" w14:textId="77777777" w:rsidR="006A44ED" w:rsidRDefault="006A44ED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8" w14:paraId="6C9B3BD2" w14:textId="77777777" w:rsidTr="002E4D83">
        <w:trPr>
          <w:trHeight w:val="454"/>
        </w:trPr>
        <w:tc>
          <w:tcPr>
            <w:tcW w:w="4361" w:type="dxa"/>
            <w:vAlign w:val="center"/>
          </w:tcPr>
          <w:p w14:paraId="763514B9" w14:textId="77777777" w:rsidR="006A44ED" w:rsidRDefault="000B2DCD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849" w:type="dxa"/>
            <w:gridSpan w:val="5"/>
            <w:vAlign w:val="center"/>
          </w:tcPr>
          <w:p w14:paraId="6D68E80D" w14:textId="77777777" w:rsidR="006A44ED" w:rsidRDefault="006A44ED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8" w14:paraId="7E72966C" w14:textId="77777777" w:rsidTr="002E4D83">
        <w:trPr>
          <w:trHeight w:val="454"/>
        </w:trPr>
        <w:tc>
          <w:tcPr>
            <w:tcW w:w="4361" w:type="dxa"/>
            <w:vAlign w:val="center"/>
          </w:tcPr>
          <w:p w14:paraId="1A52E64C" w14:textId="4580A84B" w:rsidR="006A44ED" w:rsidRDefault="000B2DCD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07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4849" w:type="dxa"/>
            <w:gridSpan w:val="5"/>
            <w:vAlign w:val="center"/>
          </w:tcPr>
          <w:p w14:paraId="7959A096" w14:textId="77777777" w:rsidR="006A44ED" w:rsidRDefault="006A44ED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83" w14:paraId="508D292C" w14:textId="77777777" w:rsidTr="002E4D83">
        <w:trPr>
          <w:trHeight w:val="918"/>
        </w:trPr>
        <w:tc>
          <w:tcPr>
            <w:tcW w:w="4361" w:type="dxa"/>
            <w:vAlign w:val="center"/>
          </w:tcPr>
          <w:p w14:paraId="0D0197DC" w14:textId="77777777" w:rsidR="002E4D83" w:rsidRDefault="002E4D83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a dalších vedoucích</w:t>
            </w:r>
          </w:p>
        </w:tc>
        <w:tc>
          <w:tcPr>
            <w:tcW w:w="4849" w:type="dxa"/>
            <w:gridSpan w:val="5"/>
            <w:vAlign w:val="center"/>
          </w:tcPr>
          <w:p w14:paraId="112B98AF" w14:textId="77777777" w:rsidR="002E4D83" w:rsidRDefault="002E4D83" w:rsidP="002E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8" w14:paraId="210B2DE5" w14:textId="77777777" w:rsidTr="002E4D83">
        <w:trPr>
          <w:trHeight w:val="454"/>
        </w:trPr>
        <w:tc>
          <w:tcPr>
            <w:tcW w:w="4361" w:type="dxa"/>
            <w:vMerge w:val="restart"/>
            <w:vAlign w:val="center"/>
          </w:tcPr>
          <w:p w14:paraId="52714E48" w14:textId="77777777" w:rsidR="00A73FD8" w:rsidRPr="001A5C7F" w:rsidRDefault="00A73FD8" w:rsidP="00B93B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pokládaný počet dopravních prostředků</w:t>
            </w:r>
            <w:r w:rsidR="001A5C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616" w:type="dxa"/>
            <w:vAlign w:val="center"/>
          </w:tcPr>
          <w:p w14:paraId="5FD4FD11" w14:textId="77777777" w:rsidR="00A73FD8" w:rsidRDefault="00A73FD8" w:rsidP="00B9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í auto</w:t>
            </w:r>
          </w:p>
        </w:tc>
        <w:tc>
          <w:tcPr>
            <w:tcW w:w="1616" w:type="dxa"/>
            <w:gridSpan w:val="2"/>
            <w:vAlign w:val="center"/>
          </w:tcPr>
          <w:p w14:paraId="08FD5803" w14:textId="77777777" w:rsidR="00A73FD8" w:rsidRDefault="00A73FD8" w:rsidP="00B9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  <w:tc>
          <w:tcPr>
            <w:tcW w:w="1617" w:type="dxa"/>
            <w:gridSpan w:val="2"/>
            <w:vAlign w:val="center"/>
          </w:tcPr>
          <w:p w14:paraId="7A260E9A" w14:textId="77777777" w:rsidR="00A73FD8" w:rsidRDefault="00A73FD8" w:rsidP="00B9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</w:t>
            </w:r>
          </w:p>
        </w:tc>
      </w:tr>
      <w:tr w:rsidR="00A73FD8" w14:paraId="1E13CAE1" w14:textId="77777777" w:rsidTr="002E4D83">
        <w:trPr>
          <w:trHeight w:val="454"/>
        </w:trPr>
        <w:tc>
          <w:tcPr>
            <w:tcW w:w="4361" w:type="dxa"/>
            <w:vMerge/>
            <w:vAlign w:val="center"/>
          </w:tcPr>
          <w:p w14:paraId="44EC7F16" w14:textId="77777777" w:rsidR="00A73FD8" w:rsidRDefault="00A73FD8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3FD4411D" w14:textId="77777777" w:rsidR="00A73FD8" w:rsidRDefault="00A73FD8" w:rsidP="002E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4CD2D25F" w14:textId="77777777" w:rsidR="00A73FD8" w:rsidRDefault="00A73FD8" w:rsidP="002E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4EDD6260" w14:textId="77777777" w:rsidR="00A73FD8" w:rsidRDefault="00A73FD8" w:rsidP="002E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8" w14:paraId="700AE536" w14:textId="77777777" w:rsidTr="002E4D83">
        <w:trPr>
          <w:trHeight w:val="454"/>
        </w:trPr>
        <w:tc>
          <w:tcPr>
            <w:tcW w:w="4361" w:type="dxa"/>
            <w:vAlign w:val="center"/>
          </w:tcPr>
          <w:p w14:paraId="785AD095" w14:textId="77777777" w:rsidR="00A33200" w:rsidRDefault="00A73FD8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lka vystoupení</w:t>
            </w:r>
          </w:p>
        </w:tc>
        <w:tc>
          <w:tcPr>
            <w:tcW w:w="4849" w:type="dxa"/>
            <w:gridSpan w:val="5"/>
            <w:vAlign w:val="center"/>
          </w:tcPr>
          <w:p w14:paraId="4F00E2D5" w14:textId="77777777" w:rsidR="00A33200" w:rsidRDefault="00A33200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CC" w14:paraId="27CE27BC" w14:textId="77777777" w:rsidTr="00352871">
        <w:trPr>
          <w:trHeight w:val="918"/>
        </w:trPr>
        <w:tc>
          <w:tcPr>
            <w:tcW w:w="4361" w:type="dxa"/>
            <w:vAlign w:val="center"/>
          </w:tcPr>
          <w:p w14:paraId="6D082EAB" w14:textId="77777777" w:rsidR="003556CC" w:rsidRDefault="003556CC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řebujeme od pořadatelů zajistit (půjčit)</w:t>
            </w:r>
          </w:p>
        </w:tc>
        <w:tc>
          <w:tcPr>
            <w:tcW w:w="4849" w:type="dxa"/>
            <w:gridSpan w:val="5"/>
            <w:vAlign w:val="center"/>
          </w:tcPr>
          <w:p w14:paraId="6DF33F3E" w14:textId="77777777" w:rsidR="003556CC" w:rsidRDefault="003556CC" w:rsidP="00B9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D8" w14:paraId="7FA8C9E6" w14:textId="77777777" w:rsidTr="003556CC">
        <w:trPr>
          <w:trHeight w:val="6100"/>
        </w:trPr>
        <w:tc>
          <w:tcPr>
            <w:tcW w:w="9210" w:type="dxa"/>
            <w:gridSpan w:val="6"/>
          </w:tcPr>
          <w:p w14:paraId="2AD714AA" w14:textId="77777777" w:rsidR="00A73FD8" w:rsidRDefault="00A73FD8" w:rsidP="006A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vystoupení:</w:t>
            </w:r>
          </w:p>
          <w:p w14:paraId="18408E89" w14:textId="77777777" w:rsidR="00585E29" w:rsidRDefault="00585E29" w:rsidP="00585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CC" w14:paraId="5FA8D5F5" w14:textId="77777777" w:rsidTr="00585E29">
        <w:trPr>
          <w:trHeight w:val="6794"/>
        </w:trPr>
        <w:tc>
          <w:tcPr>
            <w:tcW w:w="9210" w:type="dxa"/>
            <w:gridSpan w:val="6"/>
          </w:tcPr>
          <w:p w14:paraId="09567C3C" w14:textId="77777777" w:rsidR="003556CC" w:rsidRDefault="003556CC" w:rsidP="006A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e o vystupujícím kolektivu (případně o SDH, obci apod.):</w:t>
            </w:r>
          </w:p>
          <w:p w14:paraId="55E8D10D" w14:textId="77777777" w:rsidR="003556CC" w:rsidRDefault="003556CC" w:rsidP="006A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2509F8" w14:textId="77777777" w:rsidR="006A44ED" w:rsidRPr="006A44ED" w:rsidRDefault="006A44ED" w:rsidP="006A4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C5380" w14:textId="77777777" w:rsidR="006A44ED" w:rsidRPr="00764253" w:rsidRDefault="001A5C7F" w:rsidP="001A5C7F">
      <w:pPr>
        <w:spacing w:after="0" w:line="240" w:lineRule="auto"/>
        <w:rPr>
          <w:rFonts w:ascii="Times New Roman" w:hAnsi="Times New Roman" w:cs="Times New Roman"/>
        </w:rPr>
      </w:pPr>
      <w:r w:rsidRPr="00764253">
        <w:rPr>
          <w:rFonts w:ascii="Times New Roman" w:hAnsi="Times New Roman" w:cs="Times New Roman"/>
          <w:vertAlign w:val="superscript"/>
        </w:rPr>
        <w:t>1)</w:t>
      </w:r>
      <w:r w:rsidRPr="00764253">
        <w:rPr>
          <w:rFonts w:ascii="Times New Roman" w:hAnsi="Times New Roman" w:cs="Times New Roman"/>
        </w:rPr>
        <w:t>Jedná se o vedoucí a případně řidiče.</w:t>
      </w:r>
    </w:p>
    <w:p w14:paraId="191C1844" w14:textId="77777777" w:rsidR="001A5C7F" w:rsidRPr="00764253" w:rsidRDefault="001A5C7F" w:rsidP="001A5C7F">
      <w:pPr>
        <w:spacing w:after="0" w:line="240" w:lineRule="auto"/>
        <w:rPr>
          <w:rFonts w:ascii="Times New Roman" w:hAnsi="Times New Roman" w:cs="Times New Roman"/>
        </w:rPr>
      </w:pPr>
      <w:r w:rsidRPr="00764253">
        <w:rPr>
          <w:rFonts w:ascii="Times New Roman" w:hAnsi="Times New Roman" w:cs="Times New Roman"/>
          <w:vertAlign w:val="superscript"/>
        </w:rPr>
        <w:t>2)</w:t>
      </w:r>
      <w:r w:rsidRPr="00764253">
        <w:rPr>
          <w:rFonts w:ascii="Times New Roman" w:hAnsi="Times New Roman" w:cs="Times New Roman"/>
        </w:rPr>
        <w:t>Stačí odhadnout, potřebujeme pro naplánování prostorů pro parkování.</w:t>
      </w:r>
    </w:p>
    <w:p w14:paraId="65DB961C" w14:textId="77777777" w:rsidR="001A5C7F" w:rsidRPr="001A5C7F" w:rsidRDefault="001A5C7F" w:rsidP="001A5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A8CDC" w14:textId="77777777" w:rsidR="001A5C7F" w:rsidRDefault="001A5C7F" w:rsidP="001A5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AA1D8" w14:textId="77777777" w:rsidR="00764253" w:rsidRPr="001A5C7F" w:rsidRDefault="00764253" w:rsidP="001A5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FD813" w14:textId="77777777" w:rsidR="006A44ED" w:rsidRDefault="00585E29" w:rsidP="006F4B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F4BF8">
        <w:rPr>
          <w:rFonts w:ascii="Times New Roman" w:hAnsi="Times New Roman" w:cs="Times New Roman"/>
          <w:sz w:val="24"/>
          <w:szCs w:val="24"/>
        </w:rPr>
        <w:t>yplnil(a): …………………………………………</w:t>
      </w:r>
    </w:p>
    <w:p w14:paraId="78512D70" w14:textId="77777777" w:rsidR="006F4BF8" w:rsidRPr="006A44ED" w:rsidRDefault="006F4BF8" w:rsidP="006F4B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: 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D49080A" w14:textId="77777777" w:rsidR="006A44ED" w:rsidRPr="006A44ED" w:rsidRDefault="006A44ED" w:rsidP="006A4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7F6E9" w14:textId="0202B363" w:rsidR="00235722" w:rsidRPr="00A07D96" w:rsidRDefault="006F4BF8" w:rsidP="00235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D96">
        <w:rPr>
          <w:rFonts w:ascii="Times New Roman" w:hAnsi="Times New Roman" w:cs="Times New Roman"/>
          <w:b/>
          <w:sz w:val="24"/>
          <w:szCs w:val="24"/>
        </w:rPr>
        <w:t xml:space="preserve">Přihlášku zašlete do </w:t>
      </w:r>
      <w:r w:rsidR="00235722">
        <w:rPr>
          <w:rFonts w:ascii="Times New Roman" w:hAnsi="Times New Roman" w:cs="Times New Roman"/>
          <w:b/>
          <w:sz w:val="24"/>
          <w:szCs w:val="24"/>
        </w:rPr>
        <w:t>20</w:t>
      </w:r>
      <w:r w:rsidRPr="00A07D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6D82">
        <w:rPr>
          <w:rFonts w:ascii="Times New Roman" w:hAnsi="Times New Roman" w:cs="Times New Roman"/>
          <w:b/>
          <w:sz w:val="24"/>
          <w:szCs w:val="24"/>
        </w:rPr>
        <w:t xml:space="preserve">dubna </w:t>
      </w:r>
      <w:r w:rsidRPr="00A07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DAC">
        <w:rPr>
          <w:rFonts w:ascii="Times New Roman" w:hAnsi="Times New Roman" w:cs="Times New Roman"/>
          <w:b/>
          <w:sz w:val="24"/>
          <w:szCs w:val="24"/>
        </w:rPr>
        <w:t>202</w:t>
      </w:r>
      <w:r w:rsidR="00FD6D82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A07D96">
        <w:rPr>
          <w:rFonts w:ascii="Times New Roman" w:hAnsi="Times New Roman" w:cs="Times New Roman"/>
          <w:b/>
          <w:sz w:val="24"/>
          <w:szCs w:val="24"/>
        </w:rPr>
        <w:t xml:space="preserve"> na email: </w:t>
      </w:r>
      <w:r w:rsidR="00235722">
        <w:rPr>
          <w:rFonts w:ascii="Times New Roman" w:hAnsi="Times New Roman" w:cs="Times New Roman"/>
          <w:b/>
          <w:sz w:val="24"/>
          <w:szCs w:val="24"/>
        </w:rPr>
        <w:t>zdrazila.tomas@seznam.cz</w:t>
      </w:r>
    </w:p>
    <w:p w14:paraId="55C64644" w14:textId="04ABD9A0" w:rsidR="006A44ED" w:rsidRPr="00A07D96" w:rsidRDefault="006A44ED" w:rsidP="006A4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A44ED" w:rsidRPr="00A07D96" w:rsidSect="006A44E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56FCA"/>
    <w:multiLevelType w:val="hybridMultilevel"/>
    <w:tmpl w:val="D38EA1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ED"/>
    <w:rsid w:val="000B2DCD"/>
    <w:rsid w:val="001A5C7F"/>
    <w:rsid w:val="00235722"/>
    <w:rsid w:val="002E4D83"/>
    <w:rsid w:val="003556CC"/>
    <w:rsid w:val="00420DAC"/>
    <w:rsid w:val="00421385"/>
    <w:rsid w:val="00585E29"/>
    <w:rsid w:val="00666809"/>
    <w:rsid w:val="006A44ED"/>
    <w:rsid w:val="006E21A6"/>
    <w:rsid w:val="006F4BF8"/>
    <w:rsid w:val="00764253"/>
    <w:rsid w:val="00907F64"/>
    <w:rsid w:val="00976911"/>
    <w:rsid w:val="00A07D96"/>
    <w:rsid w:val="00A33200"/>
    <w:rsid w:val="00A73FD8"/>
    <w:rsid w:val="00B93B9E"/>
    <w:rsid w:val="00E75823"/>
    <w:rsid w:val="00F02897"/>
    <w:rsid w:val="00F650CA"/>
    <w:rsid w:val="00FD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C2E1"/>
  <w15:docId w15:val="{998A82DC-3B2B-479D-AC15-78FC474B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58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A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1A5C7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0DA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4CC6-039F-4DBB-823B-04DF29F8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áš Zdražila</cp:lastModifiedBy>
  <cp:revision>6</cp:revision>
  <cp:lastPrinted>2022-03-06T17:06:00Z</cp:lastPrinted>
  <dcterms:created xsi:type="dcterms:W3CDTF">2024-04-12T05:03:00Z</dcterms:created>
  <dcterms:modified xsi:type="dcterms:W3CDTF">2026-02-17T10:23:00Z</dcterms:modified>
</cp:coreProperties>
</file>